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002F37">
        <w:rPr>
          <w:rStyle w:val="Pogrubienie"/>
          <w:rFonts w:ascii="Calibri" w:hAnsi="Calibri" w:cs="Calibri"/>
          <w:sz w:val="20"/>
          <w:szCs w:val="20"/>
        </w:rPr>
        <w:t>19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35783D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:rsidR="00002F37" w:rsidRPr="00D02A09" w:rsidRDefault="00002F37" w:rsidP="00002F3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2A09">
        <w:rPr>
          <w:rFonts w:asciiTheme="minorHAnsi" w:hAnsiTheme="minorHAnsi" w:cstheme="minorHAnsi"/>
          <w:b/>
          <w:bCs/>
        </w:rPr>
        <w:t>Zakup, wdrożenie, konfiguracja oraz utrzymanie urządzeń i oprogramowania z zakresu cyberbezpieczeństwa w ramach projektu „Cyberbezpieczny Powiat Gliwicki”</w:t>
      </w:r>
    </w:p>
    <w:p w:rsidR="0035783D" w:rsidRDefault="0035783D" w:rsidP="009347F3">
      <w:pPr>
        <w:jc w:val="center"/>
        <w:rPr>
          <w:rFonts w:ascii="Calibri" w:hAnsi="Calibri" w:cs="Calibri"/>
          <w:sz w:val="20"/>
          <w:szCs w:val="20"/>
        </w:rPr>
      </w:pPr>
    </w:p>
    <w:p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4 poz. 507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:rsidTr="009E3A1D">
        <w:trPr>
          <w:tblCellSpacing w:w="0" w:type="dxa"/>
        </w:trPr>
        <w:tc>
          <w:tcPr>
            <w:tcW w:w="1521" w:type="pct"/>
          </w:tcPr>
          <w:p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:rsidTr="000900DF">
        <w:trPr>
          <w:tblCellSpacing w:w="0" w:type="dxa"/>
        </w:trPr>
        <w:tc>
          <w:tcPr>
            <w:tcW w:w="1566" w:type="pct"/>
          </w:tcPr>
          <w:p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9E3A1D" w:rsidRPr="0022347B" w:rsidRDefault="009E3A1D" w:rsidP="007B7C15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Pzp, </w:t>
      </w:r>
    </w:p>
    <w:p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:rsidR="000900DF" w:rsidRPr="00E96599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:rsidR="00002F37" w:rsidRPr="00D02A09" w:rsidRDefault="00002F37" w:rsidP="00002F3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2A09">
        <w:rPr>
          <w:rFonts w:asciiTheme="minorHAnsi" w:hAnsiTheme="minorHAnsi" w:cstheme="minorHAnsi"/>
          <w:b/>
          <w:bCs/>
        </w:rPr>
        <w:t>Zakup, wdrożenie, konfiguracja oraz utrzymanie urządzeń i oprogramowania z zakresu cyberbezpieczeństwa w ramach projektu „Cyberbezpieczny Powiat Gliwicki”</w:t>
      </w:r>
    </w:p>
    <w:p w:rsidR="009347F3" w:rsidRPr="0035783D" w:rsidRDefault="009347F3" w:rsidP="009347F3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35783D">
        <w:rPr>
          <w:rFonts w:ascii="Calibri" w:hAnsi="Calibri" w:cs="Calibri"/>
          <w:sz w:val="20"/>
          <w:szCs w:val="20"/>
        </w:rPr>
        <w:br/>
      </w:r>
    </w:p>
    <w:p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:rsidTr="008C5564">
        <w:trPr>
          <w:tblCellSpacing w:w="0" w:type="dxa"/>
        </w:trPr>
        <w:tc>
          <w:tcPr>
            <w:tcW w:w="165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9"/>
        <w:gridCol w:w="4020"/>
      </w:tblGrid>
      <w:tr w:rsidR="000900DF" w:rsidRPr="009F3F9B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:rsidTr="008C5564">
        <w:trPr>
          <w:tblCellSpacing w:w="0" w:type="dxa"/>
        </w:trPr>
        <w:tc>
          <w:tcPr>
            <w:tcW w:w="1650" w:type="pct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:rsidTr="00FB6B68">
        <w:trPr>
          <w:tblCellSpacing w:w="0" w:type="dxa"/>
        </w:trPr>
        <w:tc>
          <w:tcPr>
            <w:tcW w:w="165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2850" w:rsidRDefault="005C2850" w:rsidP="006A5623">
      <w:r>
        <w:separator/>
      </w:r>
    </w:p>
  </w:endnote>
  <w:endnote w:type="continuationSeparator" w:id="0">
    <w:p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2850" w:rsidRDefault="005C2850" w:rsidP="006A5623">
      <w:r>
        <w:separator/>
      </w:r>
    </w:p>
  </w:footnote>
  <w:footnote w:type="continuationSeparator" w:id="0">
    <w:p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68"/>
    <w:rsid w:val="00002F37"/>
    <w:rsid w:val="00023307"/>
    <w:rsid w:val="00027DAE"/>
    <w:rsid w:val="00040EE8"/>
    <w:rsid w:val="000447E2"/>
    <w:rsid w:val="00054EC8"/>
    <w:rsid w:val="000767FC"/>
    <w:rsid w:val="00083C31"/>
    <w:rsid w:val="00083D32"/>
    <w:rsid w:val="0008749D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4D253A"/>
    <w:rsid w:val="005032ED"/>
    <w:rsid w:val="00520E7A"/>
    <w:rsid w:val="00550561"/>
    <w:rsid w:val="0055287D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68F6"/>
    <w:rsid w:val="00767C2A"/>
    <w:rsid w:val="00774F0A"/>
    <w:rsid w:val="00775D53"/>
    <w:rsid w:val="00785773"/>
    <w:rsid w:val="007B7C15"/>
    <w:rsid w:val="00891F2D"/>
    <w:rsid w:val="008A7314"/>
    <w:rsid w:val="008C5564"/>
    <w:rsid w:val="009347F3"/>
    <w:rsid w:val="00976E48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203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96599"/>
    <w:rsid w:val="00F03238"/>
    <w:rsid w:val="00F27145"/>
    <w:rsid w:val="00F37E66"/>
    <w:rsid w:val="00F4472F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6113B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6</cp:revision>
  <cp:lastPrinted>2022-07-05T06:27:00Z</cp:lastPrinted>
  <dcterms:created xsi:type="dcterms:W3CDTF">2024-03-04T12:49:00Z</dcterms:created>
  <dcterms:modified xsi:type="dcterms:W3CDTF">2024-06-13T14:53:00Z</dcterms:modified>
</cp:coreProperties>
</file>